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54" w:rsidRDefault="002B0381" w:rsidP="00652954">
      <w:pPr>
        <w:jc w:val="right"/>
        <w:rPr>
          <w:b/>
          <w:sz w:val="22"/>
        </w:rPr>
      </w:pPr>
      <w:r>
        <w:rPr>
          <w:b/>
          <w:sz w:val="22"/>
        </w:rPr>
        <w:t>Załącznik nr 7</w:t>
      </w:r>
    </w:p>
    <w:p w:rsidR="00F10E1D" w:rsidRDefault="00F10E1D" w:rsidP="00F10E1D">
      <w:pPr>
        <w:jc w:val="center"/>
        <w:rPr>
          <w:b/>
          <w:sz w:val="22"/>
        </w:rPr>
      </w:pPr>
      <w:r w:rsidRPr="00D97C07">
        <w:rPr>
          <w:b/>
          <w:sz w:val="22"/>
        </w:rPr>
        <w:t xml:space="preserve">Program </w:t>
      </w:r>
      <w:r w:rsidR="00CE4BFC">
        <w:rPr>
          <w:b/>
          <w:sz w:val="22"/>
        </w:rPr>
        <w:t>kształcenia lub zakres egzaminu</w:t>
      </w:r>
    </w:p>
    <w:p w:rsidR="001F58E7" w:rsidRPr="001F58E7" w:rsidRDefault="001F58E7" w:rsidP="00F10E1D">
      <w:pPr>
        <w:jc w:val="center"/>
        <w:rPr>
          <w:b/>
          <w:sz w:val="16"/>
          <w:szCs w:val="16"/>
        </w:rPr>
      </w:pPr>
    </w:p>
    <w:p w:rsidR="00D75D04" w:rsidRPr="00C77ED6" w:rsidRDefault="00D75D04" w:rsidP="00F10E1D">
      <w:pPr>
        <w:jc w:val="center"/>
        <w:rPr>
          <w:color w:val="000000"/>
          <w:sz w:val="22"/>
        </w:rPr>
      </w:pPr>
      <w:r w:rsidRPr="00C77ED6">
        <w:rPr>
          <w:color w:val="000000"/>
          <w:sz w:val="22"/>
        </w:rPr>
        <w:t>(</w:t>
      </w:r>
      <w:r w:rsidR="00714D14" w:rsidRPr="00C77ED6">
        <w:rPr>
          <w:b/>
          <w:color w:val="000000"/>
          <w:sz w:val="22"/>
        </w:rPr>
        <w:t>UWAGA</w:t>
      </w:r>
      <w:r w:rsidRPr="00C77ED6">
        <w:rPr>
          <w:b/>
          <w:color w:val="000000"/>
          <w:sz w:val="22"/>
        </w:rPr>
        <w:t>!</w:t>
      </w:r>
      <w:r w:rsidRPr="00C77ED6">
        <w:rPr>
          <w:color w:val="000000"/>
          <w:sz w:val="22"/>
        </w:rPr>
        <w:t xml:space="preserve"> Program kształcenia lub zakres egzaminu uzupełniany jest przez organizatora kształcenia - instytucja szkoleniowa przeprowadzająca kurs, organizator studiów podyplomowych</w:t>
      </w:r>
      <w:r w:rsidR="00F3594F" w:rsidRPr="00C77ED6">
        <w:rPr>
          <w:color w:val="000000"/>
          <w:sz w:val="22"/>
        </w:rPr>
        <w:t>, instytucja egzaminująca</w:t>
      </w:r>
      <w:r w:rsidR="001E03D2" w:rsidRPr="00C77ED6">
        <w:rPr>
          <w:color w:val="000000"/>
          <w:sz w:val="22"/>
        </w:rPr>
        <w:t>. Program kształcenia lub zakres egzaminu musi być dołączony do wniosku w oryginale</w:t>
      </w:r>
      <w:r w:rsidRPr="00C77ED6">
        <w:rPr>
          <w:color w:val="000000"/>
          <w:sz w:val="22"/>
        </w:rPr>
        <w:t>)</w:t>
      </w:r>
    </w:p>
    <w:p w:rsidR="00D97C07" w:rsidRPr="001F58E7" w:rsidRDefault="00D97C07" w:rsidP="001F58E7">
      <w:pPr>
        <w:rPr>
          <w:b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2"/>
        <w:gridCol w:w="6432"/>
      </w:tblGrid>
      <w:tr w:rsidR="008C07FA" w:rsidRPr="00C5721B" w:rsidTr="00CE4BFC">
        <w:trPr>
          <w:trHeight w:val="794"/>
          <w:jc w:val="center"/>
        </w:trPr>
        <w:tc>
          <w:tcPr>
            <w:tcW w:w="3032" w:type="dxa"/>
            <w:vAlign w:val="center"/>
          </w:tcPr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 xml:space="preserve">Nazwa </w:t>
            </w:r>
            <w:r w:rsidR="00CE4BFC" w:rsidRPr="001A59EF">
              <w:rPr>
                <w:i/>
              </w:rPr>
              <w:t>kursu / studiów podyplomowych / egzaminu</w:t>
            </w:r>
            <w:r w:rsidR="00CE4BFC" w:rsidRPr="001A59EF">
              <w:t xml:space="preserve"> *</w:t>
            </w:r>
          </w:p>
        </w:tc>
        <w:tc>
          <w:tcPr>
            <w:tcW w:w="6432" w:type="dxa"/>
            <w:vAlign w:val="center"/>
          </w:tcPr>
          <w:p w:rsidR="008C07FA" w:rsidRPr="00C5721B" w:rsidRDefault="008C07FA" w:rsidP="008C07FA">
            <w:pPr>
              <w:spacing w:line="276" w:lineRule="auto"/>
            </w:pPr>
          </w:p>
        </w:tc>
      </w:tr>
      <w:tr w:rsidR="008C07FA" w:rsidRPr="00C5721B" w:rsidTr="00CE4BFC">
        <w:trPr>
          <w:trHeight w:val="1156"/>
          <w:jc w:val="center"/>
        </w:trPr>
        <w:tc>
          <w:tcPr>
            <w:tcW w:w="3032" w:type="dxa"/>
            <w:vAlign w:val="center"/>
          </w:tcPr>
          <w:p w:rsidR="008C07FA" w:rsidRPr="001A59EF" w:rsidRDefault="008C07FA" w:rsidP="00CE4BFC">
            <w:pPr>
              <w:spacing w:line="276" w:lineRule="auto"/>
              <w:jc w:val="center"/>
            </w:pPr>
            <w:r w:rsidRPr="001A59EF">
              <w:t xml:space="preserve">Nazwa i siedziba </w:t>
            </w:r>
            <w:r w:rsidR="00CE4BFC" w:rsidRPr="001A59EF">
              <w:t>organizatora</w:t>
            </w:r>
          </w:p>
        </w:tc>
        <w:tc>
          <w:tcPr>
            <w:tcW w:w="6432" w:type="dxa"/>
            <w:vAlign w:val="center"/>
          </w:tcPr>
          <w:p w:rsidR="008C07FA" w:rsidRPr="00BA4DEF" w:rsidRDefault="008C07FA" w:rsidP="008C07FA">
            <w:pPr>
              <w:spacing w:line="276" w:lineRule="auto"/>
              <w:rPr>
                <w:color w:val="FF0000"/>
              </w:rPr>
            </w:pPr>
          </w:p>
        </w:tc>
      </w:tr>
      <w:tr w:rsidR="008C07FA" w:rsidRPr="00C5721B" w:rsidTr="00CE4BFC">
        <w:trPr>
          <w:trHeight w:val="792"/>
          <w:jc w:val="center"/>
        </w:trPr>
        <w:tc>
          <w:tcPr>
            <w:tcW w:w="3032" w:type="dxa"/>
            <w:vAlign w:val="center"/>
          </w:tcPr>
          <w:p w:rsidR="008C07FA" w:rsidRPr="001A59EF" w:rsidRDefault="008C07FA" w:rsidP="00CE4BFC">
            <w:pPr>
              <w:spacing w:line="276" w:lineRule="auto"/>
              <w:jc w:val="center"/>
            </w:pPr>
            <w:r w:rsidRPr="001A59EF">
              <w:t xml:space="preserve">Osoba reprezentująca </w:t>
            </w:r>
            <w:r w:rsidR="00CE4BFC" w:rsidRPr="001A59EF">
              <w:t>organizatora</w:t>
            </w:r>
          </w:p>
        </w:tc>
        <w:tc>
          <w:tcPr>
            <w:tcW w:w="6432" w:type="dxa"/>
            <w:vAlign w:val="center"/>
          </w:tcPr>
          <w:p w:rsidR="008C07FA" w:rsidRPr="00C5721B" w:rsidRDefault="008C07FA" w:rsidP="008C07FA">
            <w:pPr>
              <w:spacing w:line="276" w:lineRule="auto"/>
            </w:pPr>
          </w:p>
        </w:tc>
      </w:tr>
      <w:tr w:rsidR="008C07FA" w:rsidRPr="00C5721B" w:rsidTr="00E80E13">
        <w:trPr>
          <w:trHeight w:val="616"/>
          <w:jc w:val="center"/>
        </w:trPr>
        <w:tc>
          <w:tcPr>
            <w:tcW w:w="3032" w:type="dxa"/>
            <w:vAlign w:val="center"/>
          </w:tcPr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>Miejsce odbywania się zajęć</w:t>
            </w:r>
            <w:r w:rsidR="00CE4BFC" w:rsidRPr="001A59EF">
              <w:t xml:space="preserve"> </w:t>
            </w:r>
            <w:r w:rsidR="00CE4BFC" w:rsidRPr="001A59EF">
              <w:rPr>
                <w:i/>
              </w:rPr>
              <w:t>kursu studiów podyplomowych / egzaminu</w:t>
            </w:r>
            <w:r w:rsidR="00CE4BFC" w:rsidRPr="001A59EF">
              <w:t xml:space="preserve"> *</w:t>
            </w:r>
          </w:p>
        </w:tc>
        <w:tc>
          <w:tcPr>
            <w:tcW w:w="6432" w:type="dxa"/>
            <w:vAlign w:val="center"/>
          </w:tcPr>
          <w:p w:rsidR="008C07FA" w:rsidRDefault="008C07FA" w:rsidP="008C07FA">
            <w:pPr>
              <w:numPr>
                <w:ilvl w:val="0"/>
                <w:numId w:val="26"/>
              </w:numPr>
              <w:spacing w:line="276" w:lineRule="auto"/>
            </w:pPr>
            <w:r>
              <w:t>miejsce odbywania się zajęć teoretycznych</w:t>
            </w:r>
          </w:p>
          <w:p w:rsidR="008C07FA" w:rsidRDefault="008C07FA" w:rsidP="008C07FA">
            <w:pPr>
              <w:spacing w:line="276" w:lineRule="auto"/>
              <w:ind w:left="360"/>
            </w:pPr>
            <w:r>
              <w:t>……………………………………………………………….</w:t>
            </w:r>
          </w:p>
          <w:p w:rsidR="00CE4BFC" w:rsidRDefault="00CE4BFC" w:rsidP="008C07FA">
            <w:pPr>
              <w:spacing w:line="276" w:lineRule="auto"/>
              <w:ind w:left="360"/>
            </w:pPr>
            <w:r>
              <w:t>……………………………………………………………….</w:t>
            </w:r>
          </w:p>
          <w:p w:rsidR="008C07FA" w:rsidRDefault="008C07FA" w:rsidP="008C07FA">
            <w:pPr>
              <w:spacing w:line="276" w:lineRule="auto"/>
              <w:ind w:left="360"/>
            </w:pPr>
            <w:r>
              <w:t>……………………………………………………………….</w:t>
            </w:r>
          </w:p>
          <w:p w:rsidR="008C07FA" w:rsidRDefault="008C07FA" w:rsidP="008C07FA">
            <w:pPr>
              <w:numPr>
                <w:ilvl w:val="0"/>
                <w:numId w:val="26"/>
              </w:numPr>
              <w:spacing w:line="276" w:lineRule="auto"/>
            </w:pPr>
            <w:r>
              <w:t>miejsce odbywania się zajęć praktycznych</w:t>
            </w:r>
          </w:p>
          <w:p w:rsidR="008C07FA" w:rsidRDefault="008C07FA" w:rsidP="008C07FA">
            <w:pPr>
              <w:spacing w:line="276" w:lineRule="auto"/>
              <w:ind w:left="360"/>
            </w:pPr>
            <w:r>
              <w:t>……………………………………………………………….</w:t>
            </w:r>
          </w:p>
          <w:p w:rsidR="008C07FA" w:rsidRDefault="008C07FA" w:rsidP="008C07FA">
            <w:pPr>
              <w:spacing w:line="276" w:lineRule="auto"/>
              <w:ind w:left="360"/>
            </w:pPr>
            <w:r>
              <w:t>……………………………………………………………….</w:t>
            </w:r>
          </w:p>
          <w:p w:rsidR="00CE4BFC" w:rsidRPr="00C5721B" w:rsidRDefault="00CE4BFC" w:rsidP="008C07FA">
            <w:pPr>
              <w:spacing w:line="276" w:lineRule="auto"/>
              <w:ind w:left="360"/>
            </w:pPr>
            <w:r>
              <w:t>……………………………………………………………….</w:t>
            </w:r>
          </w:p>
        </w:tc>
      </w:tr>
      <w:tr w:rsidR="008C07FA" w:rsidRPr="00C5721B" w:rsidTr="00E80E13">
        <w:trPr>
          <w:trHeight w:val="963"/>
          <w:jc w:val="center"/>
        </w:trPr>
        <w:tc>
          <w:tcPr>
            <w:tcW w:w="3032" w:type="dxa"/>
            <w:vAlign w:val="center"/>
          </w:tcPr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 xml:space="preserve">Wymiar godzin </w:t>
            </w:r>
            <w:r w:rsidR="00CE4BFC" w:rsidRPr="001A59EF">
              <w:t xml:space="preserve">zajęć </w:t>
            </w:r>
            <w:r w:rsidR="00CE4BFC" w:rsidRPr="001A59EF">
              <w:rPr>
                <w:i/>
              </w:rPr>
              <w:t xml:space="preserve">kursu studiów podyplomowych / egzaminu </w:t>
            </w:r>
            <w:r w:rsidR="00CE4BFC" w:rsidRPr="001A59EF">
              <w:t>*</w:t>
            </w:r>
          </w:p>
        </w:tc>
        <w:tc>
          <w:tcPr>
            <w:tcW w:w="6432" w:type="dxa"/>
            <w:vAlign w:val="center"/>
          </w:tcPr>
          <w:p w:rsidR="008C07FA" w:rsidRDefault="008C07FA" w:rsidP="008C07FA">
            <w:pPr>
              <w:numPr>
                <w:ilvl w:val="0"/>
                <w:numId w:val="27"/>
              </w:numPr>
              <w:spacing w:line="276" w:lineRule="auto"/>
            </w:pPr>
            <w:r>
              <w:t>liczba godzin ogółem: …………………………….</w:t>
            </w:r>
          </w:p>
          <w:p w:rsidR="008C07FA" w:rsidRDefault="008C07FA" w:rsidP="008C07FA">
            <w:pPr>
              <w:numPr>
                <w:ilvl w:val="0"/>
                <w:numId w:val="27"/>
              </w:numPr>
              <w:spacing w:line="276" w:lineRule="auto"/>
            </w:pPr>
            <w:r>
              <w:t>liczba godzin zajęć teoretycznych: …………………………….</w:t>
            </w:r>
          </w:p>
          <w:p w:rsidR="008C07FA" w:rsidRDefault="008C07FA" w:rsidP="008C07FA">
            <w:pPr>
              <w:numPr>
                <w:ilvl w:val="0"/>
                <w:numId w:val="27"/>
              </w:numPr>
              <w:spacing w:line="276" w:lineRule="auto"/>
            </w:pPr>
            <w:r>
              <w:t>liczba godzin zajęć praktycznych: …………………………….</w:t>
            </w:r>
          </w:p>
        </w:tc>
      </w:tr>
      <w:tr w:rsidR="008C07FA" w:rsidRPr="00C5721B" w:rsidTr="001A59EF">
        <w:trPr>
          <w:trHeight w:val="2421"/>
          <w:jc w:val="center"/>
        </w:trPr>
        <w:tc>
          <w:tcPr>
            <w:tcW w:w="3032" w:type="dxa"/>
            <w:vAlign w:val="center"/>
          </w:tcPr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 xml:space="preserve">Czas trwania (okres od/do) </w:t>
            </w:r>
            <w:r w:rsidR="002A35A2" w:rsidRPr="001A59EF">
              <w:br/>
            </w:r>
            <w:r w:rsidRPr="001A59EF">
              <w:t>i sposób organizacji zajęć</w:t>
            </w:r>
          </w:p>
        </w:tc>
        <w:tc>
          <w:tcPr>
            <w:tcW w:w="6432" w:type="dxa"/>
            <w:vAlign w:val="center"/>
          </w:tcPr>
          <w:p w:rsidR="008C07FA" w:rsidRDefault="008C07FA" w:rsidP="008C07FA">
            <w:pPr>
              <w:spacing w:line="276" w:lineRule="auto"/>
            </w:pPr>
          </w:p>
        </w:tc>
      </w:tr>
      <w:tr w:rsidR="008C07FA" w:rsidRPr="00C5721B" w:rsidTr="001A59EF">
        <w:trPr>
          <w:trHeight w:val="1276"/>
          <w:jc w:val="center"/>
        </w:trPr>
        <w:tc>
          <w:tcPr>
            <w:tcW w:w="3032" w:type="dxa"/>
            <w:vAlign w:val="center"/>
          </w:tcPr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 xml:space="preserve">Koszt </w:t>
            </w:r>
            <w:r w:rsidR="00CE4BFC" w:rsidRPr="001A59EF">
              <w:t xml:space="preserve">zajęć </w:t>
            </w:r>
            <w:r w:rsidR="00CE4BFC" w:rsidRPr="00CF2CDC">
              <w:rPr>
                <w:i/>
              </w:rPr>
              <w:t>kursu / studiów podyplomowych / egzaminu</w:t>
            </w:r>
            <w:r w:rsidR="00CE4BFC" w:rsidRPr="001A59EF">
              <w:t xml:space="preserve"> *</w:t>
            </w:r>
            <w:r w:rsidRPr="001A59EF">
              <w:t xml:space="preserve"> na 1 uczestnika</w:t>
            </w:r>
          </w:p>
        </w:tc>
        <w:tc>
          <w:tcPr>
            <w:tcW w:w="6432" w:type="dxa"/>
            <w:vAlign w:val="center"/>
          </w:tcPr>
          <w:p w:rsidR="008C07FA" w:rsidRDefault="008C07FA" w:rsidP="008C07FA">
            <w:pPr>
              <w:spacing w:line="276" w:lineRule="auto"/>
            </w:pPr>
            <w:r>
              <w:t>…………………. zł (słownie: ……………………………………………….)</w:t>
            </w:r>
          </w:p>
        </w:tc>
      </w:tr>
      <w:tr w:rsidR="008C07FA" w:rsidRPr="00C5721B" w:rsidTr="001E03D2">
        <w:trPr>
          <w:trHeight w:val="3533"/>
          <w:jc w:val="center"/>
        </w:trPr>
        <w:tc>
          <w:tcPr>
            <w:tcW w:w="3032" w:type="dxa"/>
            <w:vAlign w:val="center"/>
          </w:tcPr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 xml:space="preserve">Charakterystyka osób, dla których </w:t>
            </w:r>
            <w:r w:rsidR="00CE4BFC" w:rsidRPr="001A59EF">
              <w:rPr>
                <w:i/>
              </w:rPr>
              <w:t>kurs / studia podyplomowe / egzamin</w:t>
            </w:r>
            <w:r w:rsidR="00CE4BFC" w:rsidRPr="001A59EF">
              <w:t xml:space="preserve"> *</w:t>
            </w:r>
            <w:r w:rsidRPr="001A59EF">
              <w:t xml:space="preserve"> jest przeznaczony oraz</w:t>
            </w:r>
          </w:p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>wymagania wstępne dot</w:t>
            </w:r>
            <w:r w:rsidR="00CE4BFC" w:rsidRPr="001A59EF">
              <w:t>yczące kwalifikacji uczestników</w:t>
            </w:r>
          </w:p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>(dotyczy również badań lekarskich i psychologicznych wymaganych</w:t>
            </w:r>
          </w:p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>odrębnymi przepisami do podjęcia</w:t>
            </w:r>
          </w:p>
          <w:p w:rsidR="008C07FA" w:rsidRPr="001A59EF" w:rsidRDefault="008C07FA" w:rsidP="008C07FA">
            <w:pPr>
              <w:spacing w:line="276" w:lineRule="auto"/>
              <w:jc w:val="center"/>
            </w:pPr>
            <w:r w:rsidRPr="001A59EF">
              <w:t>kształcenia)</w:t>
            </w:r>
          </w:p>
        </w:tc>
        <w:tc>
          <w:tcPr>
            <w:tcW w:w="6432" w:type="dxa"/>
            <w:vAlign w:val="center"/>
          </w:tcPr>
          <w:p w:rsidR="008C07FA" w:rsidRDefault="008C07FA" w:rsidP="008C07FA">
            <w:pPr>
              <w:spacing w:line="276" w:lineRule="auto"/>
            </w:pPr>
          </w:p>
        </w:tc>
      </w:tr>
      <w:tr w:rsidR="008C07FA" w:rsidRPr="00C5721B" w:rsidTr="00A221B8">
        <w:trPr>
          <w:trHeight w:val="4100"/>
          <w:jc w:val="center"/>
        </w:trPr>
        <w:tc>
          <w:tcPr>
            <w:tcW w:w="3032" w:type="dxa"/>
            <w:vAlign w:val="center"/>
          </w:tcPr>
          <w:p w:rsidR="00652954" w:rsidRPr="001A59EF" w:rsidRDefault="00652954" w:rsidP="00652954">
            <w:pPr>
              <w:spacing w:line="276" w:lineRule="auto"/>
              <w:jc w:val="center"/>
            </w:pPr>
            <w:r w:rsidRPr="001A59EF">
              <w:lastRenderedPageBreak/>
              <w:t>Plan nauczania określający</w:t>
            </w:r>
          </w:p>
          <w:p w:rsidR="008C07FA" w:rsidRPr="001A59EF" w:rsidRDefault="00652954" w:rsidP="00652954">
            <w:pPr>
              <w:spacing w:line="276" w:lineRule="auto"/>
              <w:jc w:val="center"/>
            </w:pPr>
            <w:r w:rsidRPr="001A59EF">
              <w:t>tematy zajęć edukacyjnych</w:t>
            </w:r>
          </w:p>
        </w:tc>
        <w:tc>
          <w:tcPr>
            <w:tcW w:w="6432" w:type="dxa"/>
            <w:vAlign w:val="center"/>
          </w:tcPr>
          <w:p w:rsidR="008C07FA" w:rsidRDefault="008C07FA" w:rsidP="008C07FA">
            <w:pPr>
              <w:spacing w:line="276" w:lineRule="auto"/>
            </w:pPr>
          </w:p>
        </w:tc>
      </w:tr>
      <w:tr w:rsidR="00652954" w:rsidRPr="00C5721B" w:rsidTr="00E80E13">
        <w:trPr>
          <w:trHeight w:val="1128"/>
          <w:jc w:val="center"/>
        </w:trPr>
        <w:tc>
          <w:tcPr>
            <w:tcW w:w="3032" w:type="dxa"/>
            <w:vAlign w:val="center"/>
          </w:tcPr>
          <w:p w:rsidR="00652954" w:rsidRPr="001A59EF" w:rsidRDefault="00652954" w:rsidP="00652954">
            <w:pPr>
              <w:spacing w:line="276" w:lineRule="auto"/>
              <w:jc w:val="center"/>
            </w:pPr>
            <w:r w:rsidRPr="001A59EF">
              <w:t>Przewidziane sprawdziany</w:t>
            </w:r>
          </w:p>
          <w:p w:rsidR="00652954" w:rsidRPr="001A59EF" w:rsidRDefault="00652954" w:rsidP="00652954">
            <w:pPr>
              <w:spacing w:line="276" w:lineRule="auto"/>
              <w:jc w:val="center"/>
            </w:pPr>
            <w:r w:rsidRPr="001A59EF">
              <w:t>i egzaminy</w:t>
            </w:r>
          </w:p>
        </w:tc>
        <w:tc>
          <w:tcPr>
            <w:tcW w:w="6432" w:type="dxa"/>
            <w:vAlign w:val="center"/>
          </w:tcPr>
          <w:p w:rsidR="00652954" w:rsidRDefault="00652954" w:rsidP="008C07FA">
            <w:pPr>
              <w:spacing w:line="276" w:lineRule="auto"/>
            </w:pPr>
          </w:p>
        </w:tc>
      </w:tr>
      <w:tr w:rsidR="00652954" w:rsidRPr="00C5721B" w:rsidTr="00E80E13">
        <w:trPr>
          <w:trHeight w:val="1128"/>
          <w:jc w:val="center"/>
        </w:trPr>
        <w:tc>
          <w:tcPr>
            <w:tcW w:w="3032" w:type="dxa"/>
            <w:vAlign w:val="center"/>
          </w:tcPr>
          <w:p w:rsidR="00652954" w:rsidRDefault="00652954" w:rsidP="00CE4BFC">
            <w:pPr>
              <w:spacing w:line="276" w:lineRule="auto"/>
              <w:jc w:val="center"/>
            </w:pPr>
            <w:r w:rsidRPr="001A59EF">
              <w:t>Nabyte</w:t>
            </w:r>
            <w:r w:rsidR="00A361D4">
              <w:t xml:space="preserve"> kwalifikacje/rodzaj uprawnień/</w:t>
            </w:r>
            <w:r w:rsidRPr="001A59EF">
              <w:t xml:space="preserve">typ dokumentu potwierdzającego ukończenie </w:t>
            </w:r>
            <w:r w:rsidR="00CE4BFC" w:rsidRPr="001A59EF">
              <w:t>kształcenia</w:t>
            </w:r>
          </w:p>
          <w:p w:rsidR="001A0A9C" w:rsidRPr="00C77ED6" w:rsidRDefault="001A0A9C" w:rsidP="00CE4BF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C77ED6">
              <w:rPr>
                <w:b/>
                <w:color w:val="000000"/>
              </w:rPr>
              <w:t xml:space="preserve">Należy dołączyć wzór dokumentu potwierdzającego kompetencje nabyte przez uczestnika kształcenia. Jeżeli wzór dokumentu wynika </w:t>
            </w:r>
            <w:r w:rsidR="00A361D4" w:rsidRPr="00C77ED6">
              <w:rPr>
                <w:b/>
                <w:color w:val="000000"/>
              </w:rPr>
              <w:br/>
            </w:r>
            <w:r w:rsidRPr="00C77ED6">
              <w:rPr>
                <w:b/>
                <w:color w:val="000000"/>
              </w:rPr>
              <w:t>z przepisów powszechnie obowiązującyc</w:t>
            </w:r>
            <w:r w:rsidR="00714D14" w:rsidRPr="00C77ED6">
              <w:rPr>
                <w:b/>
                <w:color w:val="000000"/>
              </w:rPr>
              <w:t>h proszę wskazać podstawę prawną, w której zawarty jest wzór tego dokumentu.</w:t>
            </w:r>
          </w:p>
        </w:tc>
        <w:tc>
          <w:tcPr>
            <w:tcW w:w="6432" w:type="dxa"/>
            <w:vAlign w:val="center"/>
          </w:tcPr>
          <w:p w:rsidR="00652954" w:rsidRDefault="00652954" w:rsidP="008C07FA">
            <w:pPr>
              <w:spacing w:line="276" w:lineRule="auto"/>
            </w:pPr>
          </w:p>
        </w:tc>
      </w:tr>
      <w:tr w:rsidR="00154D5E" w:rsidRPr="00C5721B" w:rsidTr="00E80E13">
        <w:trPr>
          <w:trHeight w:val="1128"/>
          <w:jc w:val="center"/>
        </w:trPr>
        <w:tc>
          <w:tcPr>
            <w:tcW w:w="3032" w:type="dxa"/>
            <w:vAlign w:val="center"/>
          </w:tcPr>
          <w:p w:rsidR="00154D5E" w:rsidRPr="00C77ED6" w:rsidRDefault="001A0A9C" w:rsidP="00CE4BFC">
            <w:pPr>
              <w:spacing w:line="276" w:lineRule="auto"/>
              <w:jc w:val="center"/>
              <w:rPr>
                <w:color w:val="000000"/>
              </w:rPr>
            </w:pPr>
            <w:r w:rsidRPr="00C77ED6">
              <w:rPr>
                <w:color w:val="000000"/>
              </w:rPr>
              <w:t xml:space="preserve">Posiadane przez </w:t>
            </w:r>
            <w:r w:rsidR="00714D14" w:rsidRPr="00C77ED6">
              <w:rPr>
                <w:color w:val="000000"/>
              </w:rPr>
              <w:t>organizatora</w:t>
            </w:r>
            <w:r w:rsidRPr="00C77ED6">
              <w:rPr>
                <w:color w:val="000000"/>
              </w:rPr>
              <w:t xml:space="preserve"> kształcenia certyfikaty jakości oferowanych usług kształcenia ustawicznego</w:t>
            </w:r>
            <w:r w:rsidR="001F58E7" w:rsidRPr="00C77ED6">
              <w:rPr>
                <w:color w:val="000000"/>
              </w:rPr>
              <w:t xml:space="preserve"> </w:t>
            </w:r>
            <w:r w:rsidR="00C17837" w:rsidRPr="00C77ED6">
              <w:rPr>
                <w:color w:val="000000"/>
              </w:rPr>
              <w:br/>
            </w:r>
            <w:r w:rsidR="001F58E7" w:rsidRPr="00C77ED6">
              <w:rPr>
                <w:color w:val="000000"/>
              </w:rPr>
              <w:t>(</w:t>
            </w:r>
            <w:r w:rsidR="00A361D4" w:rsidRPr="00C77ED6">
              <w:rPr>
                <w:i/>
                <w:color w:val="000000"/>
              </w:rPr>
              <w:t>dołączyć kserokopię</w:t>
            </w:r>
            <w:r w:rsidR="001F58E7" w:rsidRPr="00C77ED6">
              <w:rPr>
                <w:color w:val="000000"/>
              </w:rPr>
              <w:t>)</w:t>
            </w:r>
          </w:p>
        </w:tc>
        <w:tc>
          <w:tcPr>
            <w:tcW w:w="6432" w:type="dxa"/>
            <w:vAlign w:val="center"/>
          </w:tcPr>
          <w:p w:rsidR="00154D5E" w:rsidRDefault="00154D5E" w:rsidP="008C07FA">
            <w:pPr>
              <w:spacing w:line="276" w:lineRule="auto"/>
            </w:pPr>
          </w:p>
        </w:tc>
      </w:tr>
      <w:tr w:rsidR="00154D5E" w:rsidRPr="00C5721B" w:rsidTr="00E80E13">
        <w:trPr>
          <w:trHeight w:val="1128"/>
          <w:jc w:val="center"/>
        </w:trPr>
        <w:tc>
          <w:tcPr>
            <w:tcW w:w="3032" w:type="dxa"/>
            <w:vAlign w:val="center"/>
          </w:tcPr>
          <w:p w:rsidR="00154D5E" w:rsidRPr="00C77ED6" w:rsidRDefault="001A0A9C" w:rsidP="00714D14">
            <w:pPr>
              <w:jc w:val="center"/>
              <w:rPr>
                <w:color w:val="000000"/>
              </w:rPr>
            </w:pPr>
            <w:r w:rsidRPr="00C77ED6">
              <w:rPr>
                <w:color w:val="000000"/>
              </w:rPr>
              <w:t xml:space="preserve">Posiadany przez </w:t>
            </w:r>
            <w:r w:rsidR="00714D14" w:rsidRPr="00C77ED6">
              <w:rPr>
                <w:color w:val="000000"/>
              </w:rPr>
              <w:t>organizatora</w:t>
            </w:r>
            <w:r w:rsidRPr="00C77ED6">
              <w:rPr>
                <w:color w:val="000000"/>
              </w:rPr>
              <w:t xml:space="preserve"> kształcenia dokument, na podstawie którego prowadzi on pozaszkolne formy kształcenia ustawicznego</w:t>
            </w:r>
            <w:r w:rsidR="00714D14" w:rsidRPr="00C77ED6">
              <w:rPr>
                <w:color w:val="000000"/>
              </w:rPr>
              <w:t xml:space="preserve"> </w:t>
            </w:r>
            <w:r w:rsidRPr="00C77ED6">
              <w:rPr>
                <w:color w:val="000000"/>
              </w:rPr>
              <w:t>(</w:t>
            </w:r>
            <w:r w:rsidRPr="00C77ED6">
              <w:rPr>
                <w:i/>
                <w:color w:val="000000"/>
              </w:rPr>
              <w:t>dotyczy kursów</w:t>
            </w:r>
            <w:r w:rsidRPr="00C77ED6">
              <w:rPr>
                <w:color w:val="000000"/>
              </w:rPr>
              <w:t>)</w:t>
            </w:r>
          </w:p>
        </w:tc>
        <w:tc>
          <w:tcPr>
            <w:tcW w:w="6432" w:type="dxa"/>
            <w:vAlign w:val="center"/>
          </w:tcPr>
          <w:p w:rsidR="00154D5E" w:rsidRDefault="00154D5E" w:rsidP="008C07FA">
            <w:pPr>
              <w:spacing w:line="276" w:lineRule="auto"/>
            </w:pPr>
          </w:p>
        </w:tc>
      </w:tr>
    </w:tbl>
    <w:p w:rsidR="001A0A9C" w:rsidRPr="00A361D4" w:rsidRDefault="001A0A9C" w:rsidP="001A59EF">
      <w:pPr>
        <w:spacing w:line="360" w:lineRule="auto"/>
        <w:jc w:val="both"/>
        <w:rPr>
          <w:sz w:val="4"/>
          <w:szCs w:val="4"/>
        </w:rPr>
      </w:pPr>
    </w:p>
    <w:p w:rsidR="001A59EF" w:rsidRDefault="001A59EF" w:rsidP="00714D14">
      <w:pPr>
        <w:spacing w:line="360" w:lineRule="auto"/>
        <w:jc w:val="both"/>
        <w:rPr>
          <w:sz w:val="22"/>
        </w:rPr>
      </w:pPr>
      <w:r w:rsidRPr="001A59EF">
        <w:rPr>
          <w:sz w:val="22"/>
          <w:szCs w:val="22"/>
        </w:rPr>
        <w:t>Świadomy(a), iż zeznanie nieprawdy lub zatajenie prawdy, zgodnie z art. 233 § 1 Kodeksu karnego podlega karze pozbawienia wolności od 6 miesięcy do lat 8 oświadczam</w:t>
      </w:r>
      <w:r>
        <w:rPr>
          <w:sz w:val="22"/>
          <w:szCs w:val="22"/>
        </w:rPr>
        <w:t>,</w:t>
      </w:r>
      <w:r w:rsidRPr="001A59EF">
        <w:rPr>
          <w:sz w:val="22"/>
          <w:szCs w:val="22"/>
        </w:rPr>
        <w:t xml:space="preserve"> że</w:t>
      </w:r>
      <w:r>
        <w:rPr>
          <w:sz w:val="22"/>
        </w:rPr>
        <w:t xml:space="preserve"> oferowana cena </w:t>
      </w:r>
      <w:r w:rsidRPr="001A59EF">
        <w:rPr>
          <w:i/>
          <w:sz w:val="22"/>
        </w:rPr>
        <w:t>kursu / studiów podyplomowych / egzaminu</w:t>
      </w:r>
      <w:r>
        <w:rPr>
          <w:sz w:val="22"/>
        </w:rPr>
        <w:t>* pn.: …………………………………………………………….</w:t>
      </w:r>
    </w:p>
    <w:p w:rsidR="001A59EF" w:rsidRDefault="001A59EF" w:rsidP="00714D14">
      <w:pPr>
        <w:spacing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.</w:t>
      </w:r>
    </w:p>
    <w:p w:rsidR="001A59EF" w:rsidRPr="001A0A9C" w:rsidRDefault="001A59EF" w:rsidP="00714D14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nie zawiera </w:t>
      </w:r>
      <w:r w:rsidR="00983FCA">
        <w:rPr>
          <w:sz w:val="22"/>
        </w:rPr>
        <w:t>dodatkowych kosztów</w:t>
      </w:r>
      <w:r w:rsidR="00983FCA" w:rsidRPr="00983FCA">
        <w:rPr>
          <w:sz w:val="22"/>
        </w:rPr>
        <w:t xml:space="preserve"> w związku z realizowanym kształceniem, w tym np.: pakiet oprogramowania</w:t>
      </w:r>
      <w:r w:rsidR="00983FCA">
        <w:rPr>
          <w:sz w:val="22"/>
        </w:rPr>
        <w:t>,</w:t>
      </w:r>
      <w:r w:rsidR="00983FCA" w:rsidRPr="00983FCA">
        <w:rPr>
          <w:sz w:val="22"/>
        </w:rPr>
        <w:t xml:space="preserve"> tablet, materiały szkoleniowe, podręczniki, płyty, wyżywienie, zakwaterowan</w:t>
      </w:r>
      <w:r w:rsidR="00983FCA">
        <w:rPr>
          <w:sz w:val="22"/>
        </w:rPr>
        <w:t>ie, koszt dojazdu na szkolenie</w:t>
      </w:r>
      <w:r>
        <w:rPr>
          <w:sz w:val="22"/>
        </w:rPr>
        <w:t>.</w:t>
      </w:r>
    </w:p>
    <w:p w:rsidR="001A59EF" w:rsidRPr="00714D14" w:rsidRDefault="001A59EF" w:rsidP="00714D14"/>
    <w:p w:rsidR="001A0A9C" w:rsidRPr="001A0A9C" w:rsidRDefault="001A59EF" w:rsidP="001A0A9C">
      <w:pPr>
        <w:autoSpaceDE w:val="0"/>
        <w:autoSpaceDN w:val="0"/>
        <w:adjustRightInd w:val="0"/>
        <w:spacing w:line="276" w:lineRule="auto"/>
        <w:rPr>
          <w:i/>
          <w:iCs/>
        </w:rPr>
      </w:pPr>
      <w:r w:rsidRPr="001A0A9C">
        <w:rPr>
          <w:i/>
          <w:iCs/>
        </w:rPr>
        <w:t>* niepotrzebne skreślić</w:t>
      </w:r>
    </w:p>
    <w:p w:rsidR="00E80E13" w:rsidRPr="001A0A9C" w:rsidRDefault="00E80E13" w:rsidP="00E80E13">
      <w:pPr>
        <w:autoSpaceDE w:val="0"/>
        <w:autoSpaceDN w:val="0"/>
        <w:adjustRightInd w:val="0"/>
        <w:jc w:val="right"/>
        <w:rPr>
          <w:b/>
          <w:sz w:val="32"/>
          <w:szCs w:val="22"/>
        </w:rPr>
      </w:pPr>
      <w:r w:rsidRPr="001A0A9C">
        <w:rPr>
          <w:b/>
          <w:sz w:val="22"/>
          <w:szCs w:val="22"/>
        </w:rPr>
        <w:t>…………..……………………………</w:t>
      </w:r>
    </w:p>
    <w:p w:rsidR="00652954" w:rsidRPr="001A0A9C" w:rsidRDefault="00E80E13" w:rsidP="001A0A9C">
      <w:pPr>
        <w:jc w:val="center"/>
        <w:rPr>
          <w:b/>
        </w:rPr>
      </w:pPr>
      <w:r w:rsidRPr="001A0A9C">
        <w:rPr>
          <w:b/>
          <w:i/>
        </w:rPr>
        <w:t xml:space="preserve">                                                                                           </w:t>
      </w:r>
      <w:r w:rsidR="00154D5E" w:rsidRPr="001A0A9C">
        <w:rPr>
          <w:b/>
          <w:i/>
        </w:rPr>
        <w:t xml:space="preserve">         </w:t>
      </w:r>
      <w:r w:rsidRPr="001A0A9C">
        <w:rPr>
          <w:b/>
          <w:i/>
        </w:rPr>
        <w:t xml:space="preserve"> </w:t>
      </w:r>
      <w:r w:rsidR="001A0A9C" w:rsidRPr="001A0A9C">
        <w:rPr>
          <w:b/>
          <w:i/>
        </w:rPr>
        <w:t xml:space="preserve">          </w:t>
      </w:r>
      <w:r w:rsidRPr="001A0A9C">
        <w:rPr>
          <w:b/>
          <w:i/>
        </w:rPr>
        <w:t xml:space="preserve"> (pieczęć i podpis organizatora)</w:t>
      </w:r>
    </w:p>
    <w:sectPr w:rsidR="00652954" w:rsidRPr="001A0A9C" w:rsidSect="00714D14">
      <w:footerReference w:type="default" r:id="rId8"/>
      <w:pgSz w:w="11906" w:h="16838"/>
      <w:pgMar w:top="719" w:right="1418" w:bottom="3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9F" w:rsidRDefault="0079739F">
      <w:r>
        <w:separator/>
      </w:r>
    </w:p>
  </w:endnote>
  <w:endnote w:type="continuationSeparator" w:id="0">
    <w:p w:rsidR="0079739F" w:rsidRDefault="0079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9C" w:rsidRPr="00F10E1D" w:rsidRDefault="001A0A9C">
    <w:pPr>
      <w:pStyle w:val="Stopka"/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9F" w:rsidRDefault="0079739F">
      <w:r>
        <w:separator/>
      </w:r>
    </w:p>
  </w:footnote>
  <w:footnote w:type="continuationSeparator" w:id="0">
    <w:p w:rsidR="0079739F" w:rsidRDefault="0079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3"/>
    <w:multiLevelType w:val="multilevel"/>
    <w:tmpl w:val="067639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4"/>
    <w:multiLevelType w:val="multilevel"/>
    <w:tmpl w:val="F49E04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1F41559"/>
    <w:multiLevelType w:val="hybridMultilevel"/>
    <w:tmpl w:val="F83CA5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A00"/>
    <w:multiLevelType w:val="multilevel"/>
    <w:tmpl w:val="55F651B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6">
    <w:nsid w:val="14D96AD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>
    <w:nsid w:val="15F34A55"/>
    <w:multiLevelType w:val="hybridMultilevel"/>
    <w:tmpl w:val="C2469E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45FB5"/>
    <w:multiLevelType w:val="singleLevel"/>
    <w:tmpl w:val="041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3F264D"/>
    <w:multiLevelType w:val="hybridMultilevel"/>
    <w:tmpl w:val="F40272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0215C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>
    <w:nsid w:val="32900887"/>
    <w:multiLevelType w:val="hybridMultilevel"/>
    <w:tmpl w:val="6A5A9B6E"/>
    <w:lvl w:ilvl="0" w:tplc="AE6CFC0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8923F6"/>
    <w:multiLevelType w:val="hybridMultilevel"/>
    <w:tmpl w:val="F40272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F2DE2"/>
    <w:multiLevelType w:val="hybridMultilevel"/>
    <w:tmpl w:val="C1D8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FE3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F805E35"/>
    <w:multiLevelType w:val="singleLevel"/>
    <w:tmpl w:val="2586E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6">
    <w:nsid w:val="4637746C"/>
    <w:multiLevelType w:val="singleLevel"/>
    <w:tmpl w:val="25DA7F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40459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5A0D5E75"/>
    <w:multiLevelType w:val="hybridMultilevel"/>
    <w:tmpl w:val="6302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00382F"/>
    <w:multiLevelType w:val="singleLevel"/>
    <w:tmpl w:val="2586E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D886988"/>
    <w:multiLevelType w:val="singleLevel"/>
    <w:tmpl w:val="AC70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>
    <w:nsid w:val="5DE26A67"/>
    <w:multiLevelType w:val="hybridMultilevel"/>
    <w:tmpl w:val="A0D49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F6E07"/>
    <w:multiLevelType w:val="hybridMultilevel"/>
    <w:tmpl w:val="AB0A2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EE171E"/>
    <w:multiLevelType w:val="hybridMultilevel"/>
    <w:tmpl w:val="B87AB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98DED8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A375B7"/>
    <w:multiLevelType w:val="hybridMultilevel"/>
    <w:tmpl w:val="8710FA10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29F20A3"/>
    <w:multiLevelType w:val="hybridMultilevel"/>
    <w:tmpl w:val="6C600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9F65C6"/>
    <w:multiLevelType w:val="hybridMultilevel"/>
    <w:tmpl w:val="A5F4F09A"/>
    <w:lvl w:ilvl="0" w:tplc="A1C6C114">
      <w:start w:val="1"/>
      <w:numFmt w:val="lowerLetter"/>
      <w:lvlText w:val="%1)"/>
      <w:lvlJc w:val="left"/>
      <w:pPr>
        <w:ind w:left="36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0"/>
  </w:num>
  <w:num w:numId="5">
    <w:abstractNumId w:val="25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26"/>
  </w:num>
  <w:num w:numId="13">
    <w:abstractNumId w:val="6"/>
  </w:num>
  <w:num w:numId="14">
    <w:abstractNumId w:val="10"/>
  </w:num>
  <w:num w:numId="15">
    <w:abstractNumId w:val="5"/>
  </w:num>
  <w:num w:numId="16">
    <w:abstractNumId w:val="23"/>
  </w:num>
  <w:num w:numId="17">
    <w:abstractNumId w:val="24"/>
  </w:num>
  <w:num w:numId="18">
    <w:abstractNumId w:val="21"/>
  </w:num>
  <w:num w:numId="19">
    <w:abstractNumId w:val="17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8"/>
    <w:lvlOverride w:ilvl="0">
      <w:startOverride w:val="8"/>
    </w:lvlOverride>
  </w:num>
  <w:num w:numId="22">
    <w:abstractNumId w:val="4"/>
  </w:num>
  <w:num w:numId="23">
    <w:abstractNumId w:val="22"/>
  </w:num>
  <w:num w:numId="24">
    <w:abstractNumId w:val="11"/>
  </w:num>
  <w:num w:numId="25">
    <w:abstractNumId w:val="7"/>
  </w:num>
  <w:num w:numId="26">
    <w:abstractNumId w:val="1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3F11"/>
    <w:rsid w:val="0000703F"/>
    <w:rsid w:val="000114CD"/>
    <w:rsid w:val="00016A96"/>
    <w:rsid w:val="00017CAA"/>
    <w:rsid w:val="000411DD"/>
    <w:rsid w:val="000819FC"/>
    <w:rsid w:val="00081C53"/>
    <w:rsid w:val="00097ECE"/>
    <w:rsid w:val="001060A6"/>
    <w:rsid w:val="001100E4"/>
    <w:rsid w:val="00120791"/>
    <w:rsid w:val="0012108D"/>
    <w:rsid w:val="0012590F"/>
    <w:rsid w:val="0013176A"/>
    <w:rsid w:val="00131AA8"/>
    <w:rsid w:val="0013697F"/>
    <w:rsid w:val="00154D5E"/>
    <w:rsid w:val="00186D22"/>
    <w:rsid w:val="00186F30"/>
    <w:rsid w:val="00194D3A"/>
    <w:rsid w:val="001A0A9C"/>
    <w:rsid w:val="001A59EF"/>
    <w:rsid w:val="001B6F67"/>
    <w:rsid w:val="001C2AE2"/>
    <w:rsid w:val="001E03D2"/>
    <w:rsid w:val="001F58E7"/>
    <w:rsid w:val="0021001F"/>
    <w:rsid w:val="00215A8F"/>
    <w:rsid w:val="00223267"/>
    <w:rsid w:val="00226C46"/>
    <w:rsid w:val="002276D8"/>
    <w:rsid w:val="002379A0"/>
    <w:rsid w:val="00242384"/>
    <w:rsid w:val="0024391E"/>
    <w:rsid w:val="002442CE"/>
    <w:rsid w:val="0025005C"/>
    <w:rsid w:val="002575FF"/>
    <w:rsid w:val="002832F2"/>
    <w:rsid w:val="00285E41"/>
    <w:rsid w:val="002A35A2"/>
    <w:rsid w:val="002B0381"/>
    <w:rsid w:val="002B4415"/>
    <w:rsid w:val="002D0E48"/>
    <w:rsid w:val="002E7A7D"/>
    <w:rsid w:val="003018B7"/>
    <w:rsid w:val="00302808"/>
    <w:rsid w:val="003257C9"/>
    <w:rsid w:val="00342B53"/>
    <w:rsid w:val="0034608B"/>
    <w:rsid w:val="00366FB4"/>
    <w:rsid w:val="00382686"/>
    <w:rsid w:val="003A0F13"/>
    <w:rsid w:val="003A3DD3"/>
    <w:rsid w:val="003B1037"/>
    <w:rsid w:val="003B3F8B"/>
    <w:rsid w:val="003E0E48"/>
    <w:rsid w:val="003E5231"/>
    <w:rsid w:val="003E759D"/>
    <w:rsid w:val="003F7341"/>
    <w:rsid w:val="00410F18"/>
    <w:rsid w:val="00420888"/>
    <w:rsid w:val="00424AD1"/>
    <w:rsid w:val="00427199"/>
    <w:rsid w:val="00430AF1"/>
    <w:rsid w:val="00432078"/>
    <w:rsid w:val="0043387A"/>
    <w:rsid w:val="004552C2"/>
    <w:rsid w:val="004559F7"/>
    <w:rsid w:val="00495AF4"/>
    <w:rsid w:val="004A05AF"/>
    <w:rsid w:val="004A0740"/>
    <w:rsid w:val="004A0A83"/>
    <w:rsid w:val="004B33F9"/>
    <w:rsid w:val="004B56D0"/>
    <w:rsid w:val="004C7677"/>
    <w:rsid w:val="004D5F5A"/>
    <w:rsid w:val="004E1100"/>
    <w:rsid w:val="00517E8B"/>
    <w:rsid w:val="00536AF3"/>
    <w:rsid w:val="005375B1"/>
    <w:rsid w:val="00544016"/>
    <w:rsid w:val="00553B5C"/>
    <w:rsid w:val="0055671F"/>
    <w:rsid w:val="0056495D"/>
    <w:rsid w:val="00580C25"/>
    <w:rsid w:val="005B38FB"/>
    <w:rsid w:val="005B3D1D"/>
    <w:rsid w:val="005E14C4"/>
    <w:rsid w:val="005E171C"/>
    <w:rsid w:val="005E1DC0"/>
    <w:rsid w:val="005F00D0"/>
    <w:rsid w:val="005F4904"/>
    <w:rsid w:val="006000A6"/>
    <w:rsid w:val="006164B2"/>
    <w:rsid w:val="00616C93"/>
    <w:rsid w:val="00651341"/>
    <w:rsid w:val="00652954"/>
    <w:rsid w:val="00661561"/>
    <w:rsid w:val="006648C4"/>
    <w:rsid w:val="006700CC"/>
    <w:rsid w:val="00675573"/>
    <w:rsid w:val="00687F5C"/>
    <w:rsid w:val="006A304E"/>
    <w:rsid w:val="006A39BB"/>
    <w:rsid w:val="006A4AE0"/>
    <w:rsid w:val="006C2DB6"/>
    <w:rsid w:val="006C4B7A"/>
    <w:rsid w:val="006E465D"/>
    <w:rsid w:val="006F4449"/>
    <w:rsid w:val="00706DB9"/>
    <w:rsid w:val="00714D14"/>
    <w:rsid w:val="007222A3"/>
    <w:rsid w:val="0074717F"/>
    <w:rsid w:val="00764A3D"/>
    <w:rsid w:val="0077077C"/>
    <w:rsid w:val="0079739F"/>
    <w:rsid w:val="007B0E8E"/>
    <w:rsid w:val="007B249A"/>
    <w:rsid w:val="007B57B6"/>
    <w:rsid w:val="007C6AB4"/>
    <w:rsid w:val="007E3AB5"/>
    <w:rsid w:val="007F626B"/>
    <w:rsid w:val="00804C82"/>
    <w:rsid w:val="0081565C"/>
    <w:rsid w:val="0083231E"/>
    <w:rsid w:val="008562C0"/>
    <w:rsid w:val="00860886"/>
    <w:rsid w:val="00862710"/>
    <w:rsid w:val="00864841"/>
    <w:rsid w:val="0087164C"/>
    <w:rsid w:val="008735E2"/>
    <w:rsid w:val="00897263"/>
    <w:rsid w:val="008A725C"/>
    <w:rsid w:val="008A7734"/>
    <w:rsid w:val="008C07FA"/>
    <w:rsid w:val="008C2385"/>
    <w:rsid w:val="008F69AD"/>
    <w:rsid w:val="00904F57"/>
    <w:rsid w:val="00926E4B"/>
    <w:rsid w:val="00937DFA"/>
    <w:rsid w:val="009559AF"/>
    <w:rsid w:val="009612F4"/>
    <w:rsid w:val="00976258"/>
    <w:rsid w:val="00981411"/>
    <w:rsid w:val="00982325"/>
    <w:rsid w:val="00983FCA"/>
    <w:rsid w:val="00994F44"/>
    <w:rsid w:val="00996207"/>
    <w:rsid w:val="009A4B90"/>
    <w:rsid w:val="009A7EAF"/>
    <w:rsid w:val="009B120B"/>
    <w:rsid w:val="009B61B7"/>
    <w:rsid w:val="009D1CBF"/>
    <w:rsid w:val="009D7717"/>
    <w:rsid w:val="009D77FD"/>
    <w:rsid w:val="00A03D10"/>
    <w:rsid w:val="00A13591"/>
    <w:rsid w:val="00A148CD"/>
    <w:rsid w:val="00A21F66"/>
    <w:rsid w:val="00A221B8"/>
    <w:rsid w:val="00A256B7"/>
    <w:rsid w:val="00A34F10"/>
    <w:rsid w:val="00A361D4"/>
    <w:rsid w:val="00A36957"/>
    <w:rsid w:val="00A43F11"/>
    <w:rsid w:val="00A700C2"/>
    <w:rsid w:val="00A85F4E"/>
    <w:rsid w:val="00AA5A43"/>
    <w:rsid w:val="00AB3F94"/>
    <w:rsid w:val="00AD0272"/>
    <w:rsid w:val="00AE35BF"/>
    <w:rsid w:val="00AE3E45"/>
    <w:rsid w:val="00AF069F"/>
    <w:rsid w:val="00AF74B1"/>
    <w:rsid w:val="00AF74CE"/>
    <w:rsid w:val="00B36E58"/>
    <w:rsid w:val="00B43841"/>
    <w:rsid w:val="00B43ADE"/>
    <w:rsid w:val="00B47428"/>
    <w:rsid w:val="00B503AB"/>
    <w:rsid w:val="00B55B67"/>
    <w:rsid w:val="00B6396E"/>
    <w:rsid w:val="00B83914"/>
    <w:rsid w:val="00B9061F"/>
    <w:rsid w:val="00BA4DEF"/>
    <w:rsid w:val="00BA4F4B"/>
    <w:rsid w:val="00BB3DCF"/>
    <w:rsid w:val="00BC5EE2"/>
    <w:rsid w:val="00BD0B2D"/>
    <w:rsid w:val="00BE0E10"/>
    <w:rsid w:val="00BE17B7"/>
    <w:rsid w:val="00BE19B1"/>
    <w:rsid w:val="00BE2DB8"/>
    <w:rsid w:val="00BF0ADA"/>
    <w:rsid w:val="00BF438F"/>
    <w:rsid w:val="00C03CC0"/>
    <w:rsid w:val="00C17837"/>
    <w:rsid w:val="00C24B74"/>
    <w:rsid w:val="00C328AA"/>
    <w:rsid w:val="00C4611F"/>
    <w:rsid w:val="00C47D1A"/>
    <w:rsid w:val="00C5721B"/>
    <w:rsid w:val="00C70E0D"/>
    <w:rsid w:val="00C740B7"/>
    <w:rsid w:val="00C77ED6"/>
    <w:rsid w:val="00C83059"/>
    <w:rsid w:val="00C872AE"/>
    <w:rsid w:val="00C961F4"/>
    <w:rsid w:val="00CB0B2A"/>
    <w:rsid w:val="00CC0439"/>
    <w:rsid w:val="00CD2CC1"/>
    <w:rsid w:val="00CE2009"/>
    <w:rsid w:val="00CE48F6"/>
    <w:rsid w:val="00CE4BFC"/>
    <w:rsid w:val="00CE5F26"/>
    <w:rsid w:val="00CF2CDC"/>
    <w:rsid w:val="00CF49DE"/>
    <w:rsid w:val="00D01C0E"/>
    <w:rsid w:val="00D62100"/>
    <w:rsid w:val="00D75D04"/>
    <w:rsid w:val="00D97C07"/>
    <w:rsid w:val="00DD16F0"/>
    <w:rsid w:val="00DE333F"/>
    <w:rsid w:val="00DE4BBF"/>
    <w:rsid w:val="00DF4F8C"/>
    <w:rsid w:val="00E12C55"/>
    <w:rsid w:val="00E16045"/>
    <w:rsid w:val="00E27800"/>
    <w:rsid w:val="00E32F06"/>
    <w:rsid w:val="00E40576"/>
    <w:rsid w:val="00E51845"/>
    <w:rsid w:val="00E56D39"/>
    <w:rsid w:val="00E626BD"/>
    <w:rsid w:val="00E6461F"/>
    <w:rsid w:val="00E7016E"/>
    <w:rsid w:val="00E741FF"/>
    <w:rsid w:val="00E80E13"/>
    <w:rsid w:val="00EA52A7"/>
    <w:rsid w:val="00EA5D56"/>
    <w:rsid w:val="00EB4109"/>
    <w:rsid w:val="00ED1144"/>
    <w:rsid w:val="00EE5DA0"/>
    <w:rsid w:val="00EF7BE4"/>
    <w:rsid w:val="00F00D29"/>
    <w:rsid w:val="00F10E1D"/>
    <w:rsid w:val="00F11748"/>
    <w:rsid w:val="00F23A6B"/>
    <w:rsid w:val="00F3594F"/>
    <w:rsid w:val="00F427F5"/>
    <w:rsid w:val="00F52F44"/>
    <w:rsid w:val="00F70736"/>
    <w:rsid w:val="00F707FC"/>
    <w:rsid w:val="00F82E09"/>
    <w:rsid w:val="00F94274"/>
    <w:rsid w:val="00FA2C8E"/>
    <w:rsid w:val="00FA5768"/>
    <w:rsid w:val="00FB5E27"/>
    <w:rsid w:val="00FD4ED3"/>
    <w:rsid w:val="00FF1CB4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iPriority="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800"/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BF0ADA"/>
    <w:pPr>
      <w:keepNext/>
      <w:tabs>
        <w:tab w:val="num" w:pos="0"/>
      </w:tabs>
      <w:suppressAutoHyphens/>
      <w:spacing w:line="360" w:lineRule="auto"/>
      <w:jc w:val="center"/>
      <w:outlineLvl w:val="3"/>
    </w:pPr>
    <w:rPr>
      <w:b/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2780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semiHidden/>
    <w:locked/>
    <w:rPr>
      <w:sz w:val="20"/>
    </w:rPr>
  </w:style>
  <w:style w:type="character" w:styleId="Numerstrony">
    <w:name w:val="page number"/>
    <w:rsid w:val="00E27800"/>
    <w:rPr>
      <w:rFonts w:cs="Times New Roman"/>
    </w:rPr>
  </w:style>
  <w:style w:type="paragraph" w:styleId="Tekstpodstawowy">
    <w:name w:val="Body Text"/>
    <w:basedOn w:val="Normalny"/>
    <w:link w:val="TekstpodstawowyZnak"/>
    <w:rsid w:val="00E27800"/>
    <w:pPr>
      <w:jc w:val="both"/>
    </w:pPr>
    <w:rPr>
      <w:lang/>
    </w:rPr>
  </w:style>
  <w:style w:type="character" w:customStyle="1" w:styleId="TekstpodstawowyZnak">
    <w:name w:val="Tekst podstawowy Znak"/>
    <w:link w:val="Tekstpodstawowy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E27800"/>
    <w:pPr>
      <w:jc w:val="both"/>
    </w:pPr>
    <w:rPr>
      <w:lang/>
    </w:rPr>
  </w:style>
  <w:style w:type="character" w:customStyle="1" w:styleId="Tekstpodstawowy2Znak">
    <w:name w:val="Tekst podstawowy 2 Znak"/>
    <w:link w:val="Tekstpodstawowy2"/>
    <w:semiHidden/>
    <w:locked/>
    <w:rPr>
      <w:sz w:val="20"/>
    </w:rPr>
  </w:style>
  <w:style w:type="character" w:styleId="Odwoaniedokomentarza">
    <w:name w:val="annotation reference"/>
    <w:semiHidden/>
    <w:rsid w:val="00E2780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27800"/>
    <w:rPr>
      <w:lang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7800"/>
    <w:rPr>
      <w:b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paragraph" w:styleId="Tekstdymka">
    <w:name w:val="Balloon Text"/>
    <w:basedOn w:val="Normalny"/>
    <w:link w:val="TekstdymkaZnak"/>
    <w:semiHidden/>
    <w:rsid w:val="00E27800"/>
    <w:rPr>
      <w:sz w:val="2"/>
      <w:lang/>
    </w:rPr>
  </w:style>
  <w:style w:type="character" w:customStyle="1" w:styleId="TekstdymkaZnak">
    <w:name w:val="Tekst dymka Znak"/>
    <w:link w:val="Tekstdymka"/>
    <w:semiHidden/>
    <w:locked/>
    <w:rPr>
      <w:sz w:val="2"/>
    </w:rPr>
  </w:style>
  <w:style w:type="paragraph" w:customStyle="1" w:styleId="Akapitzlist1">
    <w:name w:val="Akapit z listą1"/>
    <w:basedOn w:val="Normalny"/>
    <w:rsid w:val="00432078"/>
    <w:pPr>
      <w:ind w:left="720"/>
    </w:pPr>
  </w:style>
  <w:style w:type="paragraph" w:styleId="Nagwek">
    <w:name w:val="header"/>
    <w:basedOn w:val="Normalny"/>
    <w:link w:val="NagwekZnak"/>
    <w:rsid w:val="00B6396E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locked/>
    <w:rsid w:val="00B6396E"/>
    <w:rPr>
      <w:rFonts w:cs="Times New Roman"/>
    </w:rPr>
  </w:style>
  <w:style w:type="paragraph" w:styleId="Tekstprzypisukocowego">
    <w:name w:val="endnote text"/>
    <w:basedOn w:val="Normalny"/>
    <w:semiHidden/>
    <w:rsid w:val="00CD2CC1"/>
  </w:style>
  <w:style w:type="character" w:styleId="Odwoanieprzypisukocowego">
    <w:name w:val="endnote reference"/>
    <w:semiHidden/>
    <w:rsid w:val="00CD2CC1"/>
    <w:rPr>
      <w:vertAlign w:val="superscript"/>
    </w:rPr>
  </w:style>
  <w:style w:type="character" w:customStyle="1" w:styleId="Nagwek4Znak">
    <w:name w:val="Nagłówek 4 Znak"/>
    <w:link w:val="Nagwek4"/>
    <w:uiPriority w:val="9"/>
    <w:rsid w:val="00BF0ADA"/>
    <w:rPr>
      <w:b/>
      <w:sz w:val="36"/>
      <w:lang w:eastAsia="ar-SA"/>
    </w:rPr>
  </w:style>
  <w:style w:type="paragraph" w:styleId="Akapitzlist">
    <w:name w:val="List Paragraph"/>
    <w:basedOn w:val="Normalny"/>
    <w:uiPriority w:val="34"/>
    <w:qFormat/>
    <w:rsid w:val="001A5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45C7-4F53-44DD-A92E-C6F614B8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trójstronna nr ……</vt:lpstr>
    </vt:vector>
  </TitlesOfParts>
  <Company>KPPSP3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trójstronna nr ……</dc:title>
  <dc:creator>Karol Krzywicki</dc:creator>
  <cp:lastModifiedBy>Monika_K</cp:lastModifiedBy>
  <cp:revision>2</cp:revision>
  <cp:lastPrinted>2015-01-22T10:51:00Z</cp:lastPrinted>
  <dcterms:created xsi:type="dcterms:W3CDTF">2017-04-06T08:33:00Z</dcterms:created>
  <dcterms:modified xsi:type="dcterms:W3CDTF">2017-04-06T08:33:00Z</dcterms:modified>
</cp:coreProperties>
</file>